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5B9BD5" w:themeColor="accent1"/>
        </w:rPr>
        <w:id w:val="55798685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71746EE" w14:textId="77777777" w:rsidR="00AC0F37" w:rsidRDefault="00AC0F37">
          <w:pPr>
            <w:pStyle w:val="Sansinterligne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eastAsia="fr-FR"/>
            </w:rPr>
            <w:drawing>
              <wp:inline distT="0" distB="0" distL="0" distR="0" wp14:anchorId="5E6F4B71" wp14:editId="6EAE1AEB">
                <wp:extent cx="1417320" cy="750898"/>
                <wp:effectExtent l="0" t="0" r="0" b="0"/>
                <wp:docPr id="143" name="Imag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re"/>
            <w:tag w:val=""/>
            <w:id w:val="1735040861"/>
            <w:placeholder>
              <w:docPart w:val="03AD7DD0DBF245FAA3A6C7B7F9E7583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3090DCD" w14:textId="77777777" w:rsidR="00AC0F37" w:rsidRPr="00AC0F37" w:rsidRDefault="00AC0F37">
              <w:pPr>
                <w:pStyle w:val="Sansinterligne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 w:rsidRPr="00AC0F37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Génie logiciel II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ous-titre"/>
            <w:tag w:val=""/>
            <w:id w:val="328029620"/>
            <w:placeholder>
              <w:docPart w:val="4FFBF409E9F14A5BB5B9865E8018E7C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7D63362E" w14:textId="77777777" w:rsidR="00AC0F37" w:rsidRPr="00AC0F37" w:rsidRDefault="00AC0F37">
              <w:pPr>
                <w:pStyle w:val="Sansinterligne"/>
                <w:jc w:val="center"/>
                <w:rPr>
                  <w:color w:val="5B9BD5" w:themeColor="accent1"/>
                  <w:sz w:val="28"/>
                  <w:szCs w:val="28"/>
                </w:rPr>
              </w:pPr>
              <w:r w:rsidRPr="00AC0F37">
                <w:rPr>
                  <w:color w:val="5B9BD5" w:themeColor="accent1"/>
                  <w:sz w:val="28"/>
                  <w:szCs w:val="28"/>
                </w:rPr>
                <w:t>Travail pratique #1</w:t>
              </w:r>
            </w:p>
          </w:sdtContent>
        </w:sdt>
        <w:p w14:paraId="62227234" w14:textId="77777777" w:rsidR="00AC0F37" w:rsidRDefault="00AC0F37">
          <w:pPr>
            <w:pStyle w:val="Sansinterligne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84BA6A7" wp14:editId="7945231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9390</wp:posOffset>
                        </wp:positionV>
                      </mc:Fallback>
                    </mc:AlternateContent>
                    <wp:extent cx="5760085" cy="574040"/>
                    <wp:effectExtent l="0" t="0" r="0" b="12700"/>
                    <wp:wrapNone/>
                    <wp:docPr id="142" name="Zone de texte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60085" cy="5740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 "/>
                                  <w:tag w:val=""/>
                                  <w:id w:val="1045098495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10-11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9212CA2" w14:textId="77777777" w:rsidR="00AC0F37" w:rsidRPr="00AC0F37" w:rsidRDefault="00AC0F37">
                                    <w:pPr>
                                      <w:pStyle w:val="Sansinterligne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11 octobre 2015</w:t>
                                    </w:r>
                                  </w:p>
                                </w:sdtContent>
                              </w:sdt>
                              <w:p w14:paraId="68BA1E1D" w14:textId="77777777" w:rsidR="00AC0F37" w:rsidRPr="00AC0F37" w:rsidRDefault="00E74598">
                                <w:pPr>
                                  <w:pStyle w:val="Sansinterligne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Société"/>
                                    <w:tag w:val=""/>
                                    <w:id w:val="2025280830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66E0E">
                                      <w:rPr>
                                        <w:caps/>
                                        <w:color w:val="5B9BD5" w:themeColor="accent1"/>
                                      </w:rPr>
                                      <w:t>CABANNES Jordy / DO VAN NOEL</w:t>
                                    </w:r>
                                  </w:sdtContent>
                                </w:sdt>
                              </w:p>
                              <w:p w14:paraId="47222184" w14:textId="77777777" w:rsidR="00AC0F37" w:rsidRDefault="00E74598">
                                <w:pPr>
                                  <w:pStyle w:val="Sansinterligne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resse"/>
                                    <w:tag w:val=""/>
                                    <w:id w:val="-2071645001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C0F37"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Zone de texte 142" o:spid="_x0000_s1026" type="#_x0000_t202" style="position:absolute;left:0;text-align:left;margin-left:0;margin-top:0;width:453.55pt;height:45.2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 "/>
                            <w:tag w:val=""/>
                            <w:id w:val="1045098495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10-11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9212CA2" w14:textId="77777777" w:rsidR="00AC0F37" w:rsidRPr="00AC0F37" w:rsidRDefault="00AC0F37">
                              <w:pPr>
                                <w:pStyle w:val="Sansinterligne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11 octobre 2015</w:t>
                              </w:r>
                            </w:p>
                          </w:sdtContent>
                        </w:sdt>
                        <w:p w14:paraId="68BA1E1D" w14:textId="77777777" w:rsidR="00AC0F37" w:rsidRPr="00AC0F37" w:rsidRDefault="00E74598">
                          <w:pPr>
                            <w:pStyle w:val="Sansinterligne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Société"/>
                              <w:tag w:val=""/>
                              <w:id w:val="2025280830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66E0E">
                                <w:rPr>
                                  <w:caps/>
                                  <w:color w:val="5B9BD5" w:themeColor="accent1"/>
                                </w:rPr>
                                <w:t>CABANNES Jordy / DO VAN NOEL</w:t>
                              </w:r>
                            </w:sdtContent>
                          </w:sdt>
                        </w:p>
                        <w:p w14:paraId="47222184" w14:textId="77777777" w:rsidR="00AC0F37" w:rsidRDefault="00E74598">
                          <w:pPr>
                            <w:pStyle w:val="Sansinterligne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resse"/>
                              <w:tag w:val=""/>
                              <w:id w:val="-2071645001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AC0F37"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lang w:eastAsia="fr-FR"/>
            </w:rPr>
            <w:drawing>
              <wp:inline distT="0" distB="0" distL="0" distR="0" wp14:anchorId="6C61168E" wp14:editId="63AB2BB6">
                <wp:extent cx="758952" cy="478932"/>
                <wp:effectExtent l="0" t="0" r="3175" b="0"/>
                <wp:docPr id="144" name="Imag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E841985" w14:textId="77777777" w:rsidR="00DD7A7C" w:rsidRDefault="00DD7A7C">
          <w:pPr>
            <w:sectPr w:rsidR="00DD7A7C" w:rsidSect="00DD7A7C">
              <w:footerReference w:type="default" r:id="rId12"/>
              <w:pgSz w:w="11907" w:h="16840" w:code="9"/>
              <w:pgMar w:top="1418" w:right="1418" w:bottom="1418" w:left="1418" w:header="709" w:footer="709" w:gutter="0"/>
              <w:pgNumType w:start="0"/>
              <w:cols w:space="708"/>
              <w:titlePg/>
              <w:docGrid w:linePitch="360"/>
            </w:sectPr>
          </w:pPr>
        </w:p>
        <w:p w14:paraId="0CD3DAFC" w14:textId="77777777" w:rsidR="00AC0F37" w:rsidRDefault="00E74598"/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9431980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84BCF4" w14:textId="77777777" w:rsidR="00AC0F37" w:rsidRPr="00AC0F37" w:rsidRDefault="00AC0F37">
          <w:pPr>
            <w:pStyle w:val="En-ttedetabledesmatires"/>
          </w:pPr>
          <w:r>
            <w:t>Table des matières</w:t>
          </w:r>
        </w:p>
        <w:p w14:paraId="1D51BA74" w14:textId="77777777" w:rsidR="00475A22" w:rsidRDefault="00AC0F37">
          <w:pPr>
            <w:pStyle w:val="TM1"/>
            <w:tabs>
              <w:tab w:val="left" w:pos="440"/>
              <w:tab w:val="right" w:leader="dot" w:pos="9061"/>
            </w:tabs>
            <w:rPr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091753" w:history="1">
            <w:r w:rsidR="00475A22" w:rsidRPr="00DD2F1F">
              <w:rPr>
                <w:rStyle w:val="Lienhypertexte"/>
                <w:noProof/>
              </w:rPr>
              <w:t>1.</w:t>
            </w:r>
            <w:r w:rsidR="00475A22">
              <w:rPr>
                <w:noProof/>
                <w:sz w:val="22"/>
                <w:szCs w:val="22"/>
                <w:lang w:val="en-US"/>
              </w:rPr>
              <w:tab/>
            </w:r>
            <w:r w:rsidR="00475A22" w:rsidRPr="00DD2F1F">
              <w:rPr>
                <w:rStyle w:val="Lienhypertexte"/>
                <w:noProof/>
              </w:rPr>
              <w:t>Le diagramme des cas d’utilisation du système</w:t>
            </w:r>
            <w:r w:rsidR="00475A22">
              <w:rPr>
                <w:noProof/>
                <w:webHidden/>
              </w:rPr>
              <w:tab/>
            </w:r>
            <w:r w:rsidR="00732793">
              <w:rPr>
                <w:noProof/>
                <w:webHidden/>
              </w:rPr>
              <w:t>3</w:t>
            </w:r>
          </w:hyperlink>
        </w:p>
        <w:p w14:paraId="636AB780" w14:textId="77777777" w:rsidR="00475A22" w:rsidRDefault="00E74598">
          <w:pPr>
            <w:pStyle w:val="TM1"/>
            <w:tabs>
              <w:tab w:val="left" w:pos="440"/>
              <w:tab w:val="right" w:leader="dot" w:pos="9061"/>
            </w:tabs>
            <w:rPr>
              <w:noProof/>
              <w:sz w:val="22"/>
              <w:szCs w:val="22"/>
              <w:lang w:val="en-US"/>
            </w:rPr>
          </w:pPr>
          <w:hyperlink w:anchor="_Toc432091754" w:history="1">
            <w:r w:rsidR="00475A22" w:rsidRPr="00DD2F1F">
              <w:rPr>
                <w:rStyle w:val="Lienhypertexte"/>
                <w:noProof/>
              </w:rPr>
              <w:t>2.</w:t>
            </w:r>
            <w:r w:rsidR="00475A22">
              <w:rPr>
                <w:noProof/>
                <w:sz w:val="22"/>
                <w:szCs w:val="22"/>
                <w:lang w:val="en-US"/>
              </w:rPr>
              <w:tab/>
            </w:r>
            <w:r w:rsidR="00475A22" w:rsidRPr="00DD2F1F">
              <w:rPr>
                <w:rStyle w:val="Lienhypertexte"/>
                <w:noProof/>
              </w:rPr>
              <w:t>Le diagramme des classes du système</w:t>
            </w:r>
            <w:r w:rsidR="00475A22">
              <w:rPr>
                <w:noProof/>
                <w:webHidden/>
              </w:rPr>
              <w:tab/>
            </w:r>
            <w:r w:rsidR="00732793">
              <w:rPr>
                <w:noProof/>
                <w:webHidden/>
              </w:rPr>
              <w:t>4</w:t>
            </w:r>
          </w:hyperlink>
        </w:p>
        <w:p w14:paraId="100E8EA8" w14:textId="77777777" w:rsidR="00475A22" w:rsidRDefault="00E74598">
          <w:pPr>
            <w:pStyle w:val="TM1"/>
            <w:tabs>
              <w:tab w:val="left" w:pos="440"/>
              <w:tab w:val="right" w:leader="dot" w:pos="9061"/>
            </w:tabs>
            <w:rPr>
              <w:noProof/>
              <w:sz w:val="22"/>
              <w:szCs w:val="22"/>
              <w:lang w:val="en-US"/>
            </w:rPr>
          </w:pPr>
          <w:hyperlink w:anchor="_Toc432091755" w:history="1">
            <w:r w:rsidR="00475A22" w:rsidRPr="00DD2F1F">
              <w:rPr>
                <w:rStyle w:val="Lienhypertexte"/>
                <w:noProof/>
              </w:rPr>
              <w:t>3.</w:t>
            </w:r>
            <w:r w:rsidR="00475A22">
              <w:rPr>
                <w:noProof/>
                <w:sz w:val="22"/>
                <w:szCs w:val="22"/>
                <w:lang w:val="en-US"/>
              </w:rPr>
              <w:tab/>
            </w:r>
            <w:r w:rsidR="00475A22" w:rsidRPr="00DD2F1F">
              <w:rPr>
                <w:rStyle w:val="Lienhypertexte"/>
                <w:noProof/>
              </w:rPr>
              <w:t>Les diagrammes de séquence du système</w:t>
            </w:r>
            <w:r w:rsidR="00475A22">
              <w:rPr>
                <w:noProof/>
                <w:webHidden/>
              </w:rPr>
              <w:tab/>
            </w:r>
            <w:r w:rsidR="00732793">
              <w:rPr>
                <w:noProof/>
                <w:webHidden/>
              </w:rPr>
              <w:t>5</w:t>
            </w:r>
          </w:hyperlink>
        </w:p>
        <w:p w14:paraId="19837EC0" w14:textId="77777777" w:rsidR="00475A22" w:rsidRDefault="00E74598">
          <w:pPr>
            <w:pStyle w:val="TM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432091756" w:history="1">
            <w:r w:rsidR="00475A22" w:rsidRPr="00DD2F1F">
              <w:rPr>
                <w:rStyle w:val="Lienhypertexte"/>
                <w:noProof/>
              </w:rPr>
              <w:t>3.1.</w:t>
            </w:r>
            <w:r w:rsidR="00475A22">
              <w:rPr>
                <w:noProof/>
              </w:rPr>
              <w:tab/>
            </w:r>
            <w:r w:rsidR="00475A22" w:rsidRPr="00DD2F1F">
              <w:rPr>
                <w:rStyle w:val="Lienhypertexte"/>
                <w:noProof/>
              </w:rPr>
              <w:t>Demande d’abonnement</w:t>
            </w:r>
            <w:r w:rsidR="00475A22">
              <w:rPr>
                <w:noProof/>
                <w:webHidden/>
              </w:rPr>
              <w:tab/>
            </w:r>
            <w:r w:rsidR="008E7BB7">
              <w:rPr>
                <w:noProof/>
                <w:webHidden/>
              </w:rPr>
              <w:t>5</w:t>
            </w:r>
          </w:hyperlink>
        </w:p>
        <w:p w14:paraId="64A25CAC" w14:textId="43E8C8C7" w:rsidR="00475A22" w:rsidRDefault="00E74598">
          <w:pPr>
            <w:pStyle w:val="TM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432091757" w:history="1">
            <w:r w:rsidR="00475A22" w:rsidRPr="00DD2F1F">
              <w:rPr>
                <w:rStyle w:val="Lienhypertexte"/>
                <w:noProof/>
              </w:rPr>
              <w:t>3.2.</w:t>
            </w:r>
            <w:r w:rsidR="00475A22">
              <w:rPr>
                <w:noProof/>
              </w:rPr>
              <w:tab/>
            </w:r>
            <w:r w:rsidR="00475A22" w:rsidRPr="00DD2F1F">
              <w:rPr>
                <w:rStyle w:val="Lienhypertexte"/>
                <w:noProof/>
              </w:rPr>
              <w:t>Demande de diffusion</w:t>
            </w:r>
            <w:r w:rsidR="00475A22">
              <w:rPr>
                <w:noProof/>
                <w:webHidden/>
              </w:rPr>
              <w:tab/>
            </w:r>
            <w:r w:rsidR="007D0BDA">
              <w:rPr>
                <w:noProof/>
                <w:webHidden/>
              </w:rPr>
              <w:t>6</w:t>
            </w:r>
          </w:hyperlink>
        </w:p>
        <w:p w14:paraId="43CA12EB" w14:textId="2C6F5F37" w:rsidR="00475A22" w:rsidRDefault="00E74598">
          <w:pPr>
            <w:pStyle w:val="TM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432091758" w:history="1">
            <w:r w:rsidR="00475A22" w:rsidRPr="00DD2F1F">
              <w:rPr>
                <w:rStyle w:val="Lienhypertexte"/>
                <w:noProof/>
              </w:rPr>
              <w:t>3.3.</w:t>
            </w:r>
            <w:r w:rsidR="00475A22">
              <w:rPr>
                <w:noProof/>
              </w:rPr>
              <w:tab/>
            </w:r>
            <w:r w:rsidR="00475A22" w:rsidRPr="00DD2F1F">
              <w:rPr>
                <w:rStyle w:val="Lienhypertexte"/>
                <w:noProof/>
              </w:rPr>
              <w:t>Facturation</w:t>
            </w:r>
            <w:r w:rsidR="00475A22">
              <w:rPr>
                <w:noProof/>
                <w:webHidden/>
              </w:rPr>
              <w:tab/>
            </w:r>
            <w:r w:rsidR="007D0BDA">
              <w:rPr>
                <w:noProof/>
                <w:webHidden/>
              </w:rPr>
              <w:t>7</w:t>
            </w:r>
          </w:hyperlink>
        </w:p>
        <w:p w14:paraId="3A449272" w14:textId="1DB977BB" w:rsidR="00475A22" w:rsidRDefault="00E74598">
          <w:pPr>
            <w:pStyle w:val="TM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432091759" w:history="1">
            <w:r w:rsidR="00475A22" w:rsidRPr="00DD2F1F">
              <w:rPr>
                <w:rStyle w:val="Lienhypertexte"/>
                <w:noProof/>
              </w:rPr>
              <w:t>3.4.</w:t>
            </w:r>
            <w:r w:rsidR="00475A22">
              <w:rPr>
                <w:noProof/>
              </w:rPr>
              <w:tab/>
            </w:r>
            <w:r w:rsidR="00475A22" w:rsidRPr="00DD2F1F">
              <w:rPr>
                <w:rStyle w:val="Lienhypertexte"/>
                <w:noProof/>
              </w:rPr>
              <w:t>Location de films</w:t>
            </w:r>
            <w:r w:rsidR="00475A22">
              <w:rPr>
                <w:noProof/>
                <w:webHidden/>
              </w:rPr>
              <w:tab/>
            </w:r>
            <w:r w:rsidR="007D0BDA">
              <w:rPr>
                <w:noProof/>
                <w:webHidden/>
              </w:rPr>
              <w:t>8</w:t>
            </w:r>
          </w:hyperlink>
        </w:p>
        <w:p w14:paraId="73B2E76B" w14:textId="5F8DBB6B" w:rsidR="00475A22" w:rsidRDefault="00E74598">
          <w:pPr>
            <w:pStyle w:val="TM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432091760" w:history="1">
            <w:r w:rsidR="00475A22" w:rsidRPr="00DD2F1F">
              <w:rPr>
                <w:rStyle w:val="Lienhypertexte"/>
                <w:noProof/>
              </w:rPr>
              <w:t>3.5.</w:t>
            </w:r>
            <w:r w:rsidR="00475A22">
              <w:rPr>
                <w:noProof/>
              </w:rPr>
              <w:tab/>
            </w:r>
            <w:r w:rsidR="00475A22" w:rsidRPr="00DD2F1F">
              <w:rPr>
                <w:rStyle w:val="Lienhypertexte"/>
                <w:noProof/>
              </w:rPr>
              <w:t>Modification du profil</w:t>
            </w:r>
            <w:r w:rsidR="00475A22">
              <w:rPr>
                <w:noProof/>
                <w:webHidden/>
              </w:rPr>
              <w:tab/>
            </w:r>
            <w:r w:rsidR="007D0BDA">
              <w:rPr>
                <w:noProof/>
                <w:webHidden/>
              </w:rPr>
              <w:t>9</w:t>
            </w:r>
          </w:hyperlink>
        </w:p>
        <w:p w14:paraId="3164E311" w14:textId="4B576C02" w:rsidR="00475A22" w:rsidRDefault="00E74598">
          <w:pPr>
            <w:pStyle w:val="TM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432091761" w:history="1">
            <w:r w:rsidR="00475A22" w:rsidRPr="00DD2F1F">
              <w:rPr>
                <w:rStyle w:val="Lienhypertexte"/>
                <w:noProof/>
              </w:rPr>
              <w:t>3.6.</w:t>
            </w:r>
            <w:r w:rsidR="00475A22">
              <w:rPr>
                <w:noProof/>
              </w:rPr>
              <w:tab/>
            </w:r>
            <w:r w:rsidR="00475A22" w:rsidRPr="00DD2F1F">
              <w:rPr>
                <w:rStyle w:val="Lienhypertexte"/>
                <w:noProof/>
              </w:rPr>
              <w:t>Recalcul des frais</w:t>
            </w:r>
            <w:r w:rsidR="00475A22">
              <w:rPr>
                <w:noProof/>
                <w:webHidden/>
              </w:rPr>
              <w:tab/>
            </w:r>
            <w:r w:rsidR="007D0BDA">
              <w:rPr>
                <w:noProof/>
                <w:webHidden/>
              </w:rPr>
              <w:t>10</w:t>
            </w:r>
          </w:hyperlink>
        </w:p>
        <w:p w14:paraId="0667CBEF" w14:textId="0180615C" w:rsidR="00475A22" w:rsidRDefault="00E74598">
          <w:pPr>
            <w:pStyle w:val="TM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432091762" w:history="1">
            <w:r w:rsidR="00475A22" w:rsidRPr="00DD2F1F">
              <w:rPr>
                <w:rStyle w:val="Lienhypertexte"/>
                <w:noProof/>
              </w:rPr>
              <w:t>3.7.</w:t>
            </w:r>
            <w:r w:rsidR="00475A22">
              <w:rPr>
                <w:noProof/>
              </w:rPr>
              <w:tab/>
            </w:r>
            <w:r w:rsidR="00475A22" w:rsidRPr="00DD2F1F">
              <w:rPr>
                <w:rStyle w:val="Lienhypertexte"/>
                <w:noProof/>
              </w:rPr>
              <w:t>Utilisation de l’abonnement</w:t>
            </w:r>
            <w:r w:rsidR="00475A22">
              <w:rPr>
                <w:noProof/>
                <w:webHidden/>
              </w:rPr>
              <w:tab/>
            </w:r>
            <w:r w:rsidR="007D0BDA">
              <w:rPr>
                <w:noProof/>
                <w:webHidden/>
              </w:rPr>
              <w:t>11</w:t>
            </w:r>
          </w:hyperlink>
        </w:p>
        <w:p w14:paraId="5707519C" w14:textId="77777777" w:rsidR="00AC0F37" w:rsidRDefault="00AC0F37">
          <w:r>
            <w:rPr>
              <w:b/>
              <w:bCs/>
            </w:rPr>
            <w:fldChar w:fldCharType="end"/>
          </w:r>
        </w:p>
      </w:sdtContent>
    </w:sdt>
    <w:p w14:paraId="4ED2B9F1" w14:textId="77777777" w:rsidR="008148A7" w:rsidRDefault="00AC0F37">
      <w:pPr>
        <w:sectPr w:rsidR="008148A7" w:rsidSect="00DD7A7C">
          <w:pgSz w:w="11907" w:h="16840" w:code="9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  <w:r>
        <w:br w:type="page"/>
      </w:r>
    </w:p>
    <w:p w14:paraId="05343E74" w14:textId="77777777" w:rsidR="00AC0F37" w:rsidRDefault="00AC0F37"/>
    <w:p w14:paraId="404C8AD5" w14:textId="77777777" w:rsidR="00CD6CFF" w:rsidRDefault="00CD6CFF" w:rsidP="00CD6CFF">
      <w:pPr>
        <w:pStyle w:val="Titre1"/>
        <w:numPr>
          <w:ilvl w:val="0"/>
          <w:numId w:val="1"/>
        </w:numPr>
      </w:pPr>
      <w:bookmarkStart w:id="0" w:name="_Toc432091753"/>
      <w:r>
        <w:t>Le diagramme des cas d’utilisation du système</w:t>
      </w:r>
      <w:bookmarkEnd w:id="0"/>
    </w:p>
    <w:p w14:paraId="5376EB0A" w14:textId="77777777" w:rsidR="00A4137B" w:rsidRDefault="00A4137B"/>
    <w:p w14:paraId="1423BA6C" w14:textId="77777777" w:rsidR="00A4137B" w:rsidRDefault="00A4137B"/>
    <w:p w14:paraId="39B38844" w14:textId="77777777" w:rsidR="00D92040" w:rsidRDefault="00CD6CFF">
      <w:r>
        <w:rPr>
          <w:noProof/>
          <w:lang w:eastAsia="fr-FR"/>
        </w:rPr>
        <w:drawing>
          <wp:inline distT="0" distB="0" distL="0" distR="0" wp14:anchorId="38B8D523" wp14:editId="25D56866">
            <wp:extent cx="9908336" cy="4892040"/>
            <wp:effectExtent l="0" t="0" r="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ystemeDeGestio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0572" cy="4893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F7A09" w14:textId="77777777" w:rsidR="00AC0F37" w:rsidRDefault="008E7BB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12CBE1" wp14:editId="77241A67">
                <wp:simplePos x="0" y="0"/>
                <wp:positionH relativeFrom="column">
                  <wp:posOffset>8915400</wp:posOffset>
                </wp:positionH>
                <wp:positionV relativeFrom="paragraph">
                  <wp:posOffset>259715</wp:posOffset>
                </wp:positionV>
                <wp:extent cx="342900" cy="228600"/>
                <wp:effectExtent l="0" t="0" r="0" b="0"/>
                <wp:wrapSquare wrapText="bothSides"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C706E8" w14:textId="77777777" w:rsidR="008E7BB7" w:rsidRDefault="008E7BB7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" o:spid="_x0000_s1027" type="#_x0000_t202" style="position:absolute;margin-left:702pt;margin-top:20.45pt;width:27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" filled="f" stroked="f">
                <v:textbox>
                  <w:txbxContent>
                    <w:p w14:paraId="78C706E8" w14:textId="77777777" w:rsidR="008E7BB7" w:rsidRDefault="008E7BB7"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0F37">
        <w:br w:type="page"/>
      </w:r>
    </w:p>
    <w:p w14:paraId="3079833D" w14:textId="77777777" w:rsidR="00CF7409" w:rsidRPr="00CF7409" w:rsidRDefault="00CF7409" w:rsidP="00CF7409">
      <w:pPr>
        <w:pStyle w:val="Titre1"/>
        <w:numPr>
          <w:ilvl w:val="0"/>
          <w:numId w:val="1"/>
        </w:numPr>
      </w:pPr>
      <w:bookmarkStart w:id="1" w:name="_Toc432091754"/>
      <w:r>
        <w:lastRenderedPageBreak/>
        <w:t>Le diagramme des classes du système</w:t>
      </w:r>
      <w:bookmarkEnd w:id="1"/>
    </w:p>
    <w:p w14:paraId="40AC7814" w14:textId="77777777" w:rsidR="00D92040" w:rsidRDefault="00D92040" w:rsidP="00D92040"/>
    <w:p w14:paraId="33876498" w14:textId="77777777" w:rsidR="007C17B0" w:rsidRDefault="008E7BB7">
      <w:pPr>
        <w:sectPr w:rsidR="007C17B0" w:rsidSect="0039057D">
          <w:pgSz w:w="16840" w:h="11907" w:orient="landscape" w:code="9"/>
          <w:pgMar w:top="720" w:right="720" w:bottom="720" w:left="720" w:header="709" w:footer="709" w:gutter="0"/>
          <w:pgNumType w:start="0"/>
          <w:cols w:space="708"/>
          <w:titlePg/>
          <w:docGrid w:linePitch="360"/>
        </w:sect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15CCF1" wp14:editId="42640634">
                <wp:simplePos x="0" y="0"/>
                <wp:positionH relativeFrom="column">
                  <wp:posOffset>9258300</wp:posOffset>
                </wp:positionH>
                <wp:positionV relativeFrom="paragraph">
                  <wp:posOffset>5936615</wp:posOffset>
                </wp:positionV>
                <wp:extent cx="342900" cy="304800"/>
                <wp:effectExtent l="0" t="0" r="0" b="0"/>
                <wp:wrapSquare wrapText="bothSides"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45D040" w14:textId="77777777" w:rsidR="008E7BB7" w:rsidRDefault="008E7BB7" w:rsidP="008E7BB7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" o:spid="_x0000_s1028" type="#_x0000_t202" style="position:absolute;margin-left:729pt;margin-top:467.45pt;width:27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" filled="f" stroked="f">
                <v:textbox>
                  <w:txbxContent>
                    <w:p w14:paraId="0045D040" w14:textId="77777777" w:rsidR="008E7BB7" w:rsidRDefault="008E7BB7" w:rsidP="008E7BB7"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057D">
        <w:rPr>
          <w:noProof/>
          <w:lang w:eastAsia="fr-FR"/>
        </w:rPr>
        <w:drawing>
          <wp:inline distT="0" distB="0" distL="0" distR="0" wp14:anchorId="124ECBC4" wp14:editId="73EBCDA1">
            <wp:extent cx="9992360" cy="5242560"/>
            <wp:effectExtent l="0" t="0" r="889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ystemeDeGestion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92360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AE013" w14:textId="77777777" w:rsidR="00CF7409" w:rsidRDefault="00CF7409"/>
    <w:p w14:paraId="43E33655" w14:textId="77777777" w:rsidR="00D92040" w:rsidRDefault="00CF7409" w:rsidP="00CF7409">
      <w:pPr>
        <w:pStyle w:val="Titre1"/>
        <w:numPr>
          <w:ilvl w:val="0"/>
          <w:numId w:val="1"/>
        </w:numPr>
      </w:pPr>
      <w:bookmarkStart w:id="2" w:name="_Toc432091755"/>
      <w:r>
        <w:t>Les diagrammes de séquence du système</w:t>
      </w:r>
      <w:bookmarkEnd w:id="2"/>
    </w:p>
    <w:p w14:paraId="7EA83769" w14:textId="77777777" w:rsidR="00CF7409" w:rsidRDefault="00CF7409" w:rsidP="00D92040"/>
    <w:p w14:paraId="1662C3DD" w14:textId="77777777" w:rsidR="00CF7409" w:rsidRDefault="0039057D" w:rsidP="00824ED1">
      <w:pPr>
        <w:pStyle w:val="Titre2"/>
        <w:numPr>
          <w:ilvl w:val="1"/>
          <w:numId w:val="1"/>
        </w:numPr>
      </w:pPr>
      <w:bookmarkStart w:id="3" w:name="_Toc432091756"/>
      <w:r>
        <w:t>Demande d’abonnement</w:t>
      </w:r>
      <w:bookmarkEnd w:id="3"/>
    </w:p>
    <w:p w14:paraId="6600AD8E" w14:textId="77777777" w:rsidR="007C17B0" w:rsidRPr="007C17B0" w:rsidRDefault="007C17B0" w:rsidP="007C17B0"/>
    <w:p w14:paraId="430F0A3C" w14:textId="77777777" w:rsidR="007C17B0" w:rsidRDefault="008E7BB7">
      <w:pPr>
        <w:sectPr w:rsidR="007C17B0" w:rsidSect="007C17B0">
          <w:pgSz w:w="11907" w:h="16840" w:code="9"/>
          <w:pgMar w:top="720" w:right="720" w:bottom="720" w:left="720" w:header="709" w:footer="709" w:gutter="0"/>
          <w:pgNumType w:start="0"/>
          <w:cols w:space="708"/>
          <w:titlePg/>
          <w:docGrid w:linePitch="360"/>
        </w:sect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C98DE" wp14:editId="07C14E66">
                <wp:simplePos x="0" y="0"/>
                <wp:positionH relativeFrom="column">
                  <wp:posOffset>6400800</wp:posOffset>
                </wp:positionH>
                <wp:positionV relativeFrom="paragraph">
                  <wp:posOffset>8206105</wp:posOffset>
                </wp:positionV>
                <wp:extent cx="342900" cy="228600"/>
                <wp:effectExtent l="0" t="0" r="0" b="0"/>
                <wp:wrapSquare wrapText="bothSides"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9F783D" w14:textId="77777777" w:rsidR="008E7BB7" w:rsidRDefault="008E7BB7" w:rsidP="008E7BB7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2" o:spid="_x0000_s1029" type="#_x0000_t202" style="position:absolute;margin-left:7in;margin-top:646.15pt;width:27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" filled="f" stroked="f">
                <v:textbox>
                  <w:txbxContent>
                    <w:p w14:paraId="4F9F783D" w14:textId="77777777" w:rsidR="008E7BB7" w:rsidRDefault="008E7BB7" w:rsidP="008E7BB7">
                      <w: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17B0">
        <w:rPr>
          <w:noProof/>
          <w:lang w:eastAsia="fr-FR"/>
        </w:rPr>
        <w:drawing>
          <wp:inline distT="0" distB="0" distL="0" distR="0" wp14:anchorId="1DE9590D" wp14:editId="1C0A11D4">
            <wp:extent cx="6876415" cy="6646545"/>
            <wp:effectExtent l="0" t="0" r="635" b="190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mande abonnement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6415" cy="664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87DFC" w14:textId="77777777" w:rsidR="00824ED1" w:rsidRDefault="0039057D" w:rsidP="00824ED1">
      <w:pPr>
        <w:pStyle w:val="Titre2"/>
        <w:numPr>
          <w:ilvl w:val="1"/>
          <w:numId w:val="1"/>
        </w:numPr>
      </w:pPr>
      <w:bookmarkStart w:id="4" w:name="_Toc432091757"/>
      <w:r>
        <w:lastRenderedPageBreak/>
        <w:t>Demande de diffusion</w:t>
      </w:r>
      <w:bookmarkEnd w:id="4"/>
    </w:p>
    <w:p w14:paraId="67D5EC62" w14:textId="77777777" w:rsidR="00824ED1" w:rsidRDefault="00824ED1" w:rsidP="007C17B0">
      <w:pPr>
        <w:tabs>
          <w:tab w:val="left" w:pos="1932"/>
        </w:tabs>
      </w:pPr>
    </w:p>
    <w:p w14:paraId="14DA6284" w14:textId="77777777" w:rsidR="007C17B0" w:rsidRDefault="007C17B0" w:rsidP="007C17B0">
      <w:pPr>
        <w:tabs>
          <w:tab w:val="left" w:pos="1932"/>
        </w:tabs>
      </w:pPr>
      <w:r>
        <w:rPr>
          <w:noProof/>
          <w:lang w:eastAsia="fr-FR"/>
        </w:rPr>
        <w:drawing>
          <wp:inline distT="0" distB="0" distL="0" distR="0" wp14:anchorId="495ABE24" wp14:editId="393D59E6">
            <wp:extent cx="6781800" cy="425767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mande de diffusion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21F8C" w14:textId="77777777" w:rsidR="007C17B0" w:rsidRDefault="007C17B0">
      <w:r>
        <w:br w:type="page"/>
      </w:r>
      <w:r w:rsidR="008E7BB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AE98D6" wp14:editId="2229F9C6">
                <wp:simplePos x="0" y="0"/>
                <wp:positionH relativeFrom="column">
                  <wp:posOffset>9067800</wp:posOffset>
                </wp:positionH>
                <wp:positionV relativeFrom="paragraph">
                  <wp:posOffset>1810385</wp:posOffset>
                </wp:positionV>
                <wp:extent cx="342900" cy="228600"/>
                <wp:effectExtent l="0" t="0" r="0" b="0"/>
                <wp:wrapSquare wrapText="bothSides"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44AE0" w14:textId="77777777" w:rsidR="008E7BB7" w:rsidRDefault="008E7BB7" w:rsidP="008E7BB7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4" o:spid="_x0000_s1030" type="#_x0000_t202" style="position:absolute;margin-left:714pt;margin-top:142.55pt;width:27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" filled="f" stroked="f">
                <v:textbox>
                  <w:txbxContent>
                    <w:p w14:paraId="31F44AE0" w14:textId="77777777" w:rsidR="008E7BB7" w:rsidRDefault="008E7BB7" w:rsidP="008E7BB7">
                      <w: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80FD2E" w14:textId="77777777" w:rsidR="0039057D" w:rsidRDefault="0039057D" w:rsidP="00824ED1">
      <w:pPr>
        <w:pStyle w:val="Titre2"/>
        <w:numPr>
          <w:ilvl w:val="1"/>
          <w:numId w:val="1"/>
        </w:numPr>
      </w:pPr>
      <w:bookmarkStart w:id="5" w:name="_Toc432091758"/>
      <w:r>
        <w:lastRenderedPageBreak/>
        <w:t>Facturation</w:t>
      </w:r>
      <w:bookmarkEnd w:id="5"/>
    </w:p>
    <w:p w14:paraId="4C7D6D7B" w14:textId="77777777" w:rsidR="00824ED1" w:rsidRDefault="00824ED1" w:rsidP="00824ED1"/>
    <w:p w14:paraId="02DDE221" w14:textId="77777777" w:rsidR="007C17B0" w:rsidRDefault="007C17B0" w:rsidP="00824ED1">
      <w:r>
        <w:rPr>
          <w:noProof/>
          <w:lang w:eastAsia="fr-FR"/>
        </w:rPr>
        <w:drawing>
          <wp:inline distT="0" distB="0" distL="0" distR="0" wp14:anchorId="3F5FE4F8" wp14:editId="5CDFC5E0">
            <wp:extent cx="6943725" cy="3352800"/>
            <wp:effectExtent l="0" t="0" r="952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acturation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37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8ADC9" w14:textId="77777777" w:rsidR="007C17B0" w:rsidRDefault="008E7BB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B6FCAB" wp14:editId="7A07DAE0">
                <wp:simplePos x="0" y="0"/>
                <wp:positionH relativeFrom="column">
                  <wp:posOffset>9258300</wp:posOffset>
                </wp:positionH>
                <wp:positionV relativeFrom="paragraph">
                  <wp:posOffset>2597785</wp:posOffset>
                </wp:positionV>
                <wp:extent cx="342900" cy="228600"/>
                <wp:effectExtent l="0" t="0" r="0" b="0"/>
                <wp:wrapSquare wrapText="bothSides"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8B847E" w14:textId="77777777" w:rsidR="008E7BB7" w:rsidRDefault="008E7BB7" w:rsidP="008E7BB7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6" o:spid="_x0000_s1031" type="#_x0000_t202" style="position:absolute;margin-left:729pt;margin-top:204.55pt;width:27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" filled="f" stroked="f">
                <v:textbox>
                  <w:txbxContent>
                    <w:p w14:paraId="268B847E" w14:textId="77777777" w:rsidR="008E7BB7" w:rsidRDefault="008E7BB7" w:rsidP="008E7BB7">
                      <w: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17B0">
        <w:br w:type="page"/>
      </w:r>
    </w:p>
    <w:p w14:paraId="3A6FA86D" w14:textId="77777777" w:rsidR="00824ED1" w:rsidRDefault="0039057D" w:rsidP="00824ED1">
      <w:pPr>
        <w:pStyle w:val="Titre2"/>
        <w:numPr>
          <w:ilvl w:val="1"/>
          <w:numId w:val="1"/>
        </w:numPr>
      </w:pPr>
      <w:bookmarkStart w:id="6" w:name="_Toc432091759"/>
      <w:r>
        <w:lastRenderedPageBreak/>
        <w:t>Location de films</w:t>
      </w:r>
      <w:bookmarkEnd w:id="6"/>
    </w:p>
    <w:p w14:paraId="689D351D" w14:textId="77777777" w:rsidR="00824ED1" w:rsidRDefault="00824ED1" w:rsidP="00824ED1"/>
    <w:p w14:paraId="720B795E" w14:textId="77777777" w:rsidR="007C17B0" w:rsidRDefault="007C17B0" w:rsidP="00824ED1">
      <w:r>
        <w:rPr>
          <w:noProof/>
          <w:lang w:eastAsia="fr-FR"/>
        </w:rPr>
        <w:drawing>
          <wp:inline distT="0" distB="0" distL="0" distR="0" wp14:anchorId="1A64AA67" wp14:editId="22EA01F8">
            <wp:extent cx="9779000" cy="497586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cation de films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0" cy="497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BF134" w14:textId="77777777" w:rsidR="007C17B0" w:rsidRDefault="008E7BB7" w:rsidP="007C17B0">
      <w:pPr>
        <w:tabs>
          <w:tab w:val="center" w:pos="7700"/>
        </w:tabs>
        <w:sectPr w:rsidR="007C17B0" w:rsidSect="007C17B0">
          <w:pgSz w:w="16840" w:h="11907" w:orient="landscape" w:code="9"/>
          <w:pgMar w:top="720" w:right="720" w:bottom="720" w:left="720" w:header="709" w:footer="709" w:gutter="0"/>
          <w:pgNumType w:start="0"/>
          <w:cols w:space="708"/>
          <w:titlePg/>
          <w:docGrid w:linePitch="360"/>
        </w:sect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5A44B0" wp14:editId="5009D340">
                <wp:simplePos x="0" y="0"/>
                <wp:positionH relativeFrom="column">
                  <wp:posOffset>9258300</wp:posOffset>
                </wp:positionH>
                <wp:positionV relativeFrom="paragraph">
                  <wp:posOffset>1089025</wp:posOffset>
                </wp:positionV>
                <wp:extent cx="342900" cy="228600"/>
                <wp:effectExtent l="0" t="0" r="0" b="0"/>
                <wp:wrapSquare wrapText="bothSides"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864D12" w14:textId="77777777" w:rsidR="008E7BB7" w:rsidRDefault="008E7BB7" w:rsidP="008E7BB7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32" type="#_x0000_t202" style="position:absolute;margin-left:729pt;margin-top:85.75pt;width:27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" filled="f" stroked="f">
                <v:textbox>
                  <w:txbxContent>
                    <w:p w14:paraId="68864D12" w14:textId="77777777" w:rsidR="008E7BB7" w:rsidRDefault="008E7BB7" w:rsidP="008E7BB7">
                      <w: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A11AA7" w14:textId="77777777" w:rsidR="0039057D" w:rsidRDefault="0039057D" w:rsidP="00824ED1">
      <w:pPr>
        <w:pStyle w:val="Titre2"/>
        <w:numPr>
          <w:ilvl w:val="1"/>
          <w:numId w:val="1"/>
        </w:numPr>
      </w:pPr>
      <w:bookmarkStart w:id="7" w:name="_Toc432091760"/>
      <w:r>
        <w:lastRenderedPageBreak/>
        <w:t>Modification du profil</w:t>
      </w:r>
      <w:bookmarkEnd w:id="7"/>
    </w:p>
    <w:p w14:paraId="22884C71" w14:textId="77777777" w:rsidR="00824ED1" w:rsidRDefault="00824ED1" w:rsidP="00824ED1"/>
    <w:p w14:paraId="61E9415F" w14:textId="77777777" w:rsidR="007C17B0" w:rsidRDefault="007C17B0" w:rsidP="00824ED1">
      <w:r>
        <w:rPr>
          <w:noProof/>
          <w:lang w:eastAsia="fr-FR"/>
        </w:rPr>
        <w:drawing>
          <wp:inline distT="0" distB="0" distL="0" distR="0" wp14:anchorId="23FA2AC0" wp14:editId="4F46BBD3">
            <wp:extent cx="3998595" cy="6646545"/>
            <wp:effectExtent l="0" t="0" r="1905" b="190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odification du profil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8595" cy="664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DCDCD" w14:textId="77777777" w:rsidR="007C17B0" w:rsidRDefault="007C17B0" w:rsidP="00824ED1"/>
    <w:p w14:paraId="114D07B8" w14:textId="77777777" w:rsidR="007C17B0" w:rsidRDefault="008E7BB7" w:rsidP="00824ED1">
      <w:pPr>
        <w:sectPr w:rsidR="007C17B0" w:rsidSect="007C17B0">
          <w:pgSz w:w="11907" w:h="16840" w:code="9"/>
          <w:pgMar w:top="720" w:right="720" w:bottom="720" w:left="720" w:header="709" w:footer="709" w:gutter="0"/>
          <w:pgNumType w:start="0"/>
          <w:cols w:space="708"/>
          <w:titlePg/>
          <w:docGrid w:linePitch="360"/>
        </w:sect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A070B5" wp14:editId="1110AE8B">
                <wp:simplePos x="0" y="0"/>
                <wp:positionH relativeFrom="column">
                  <wp:posOffset>6400800</wp:posOffset>
                </wp:positionH>
                <wp:positionV relativeFrom="paragraph">
                  <wp:posOffset>2221865</wp:posOffset>
                </wp:positionV>
                <wp:extent cx="342900" cy="228600"/>
                <wp:effectExtent l="0" t="0" r="0" b="0"/>
                <wp:wrapSquare wrapText="bothSides"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F7D5A" w14:textId="77777777" w:rsidR="008E7BB7" w:rsidRDefault="008E7BB7" w:rsidP="008E7BB7"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" o:spid="_x0000_s1033" type="#_x0000_t202" style="position:absolute;margin-left:7in;margin-top:174.95pt;width:27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" filled="f" stroked="f">
                <v:textbox>
                  <w:txbxContent>
                    <w:p w14:paraId="6DDF7D5A" w14:textId="77777777" w:rsidR="008E7BB7" w:rsidRDefault="008E7BB7" w:rsidP="008E7BB7">
                      <w: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2DD3F1" w14:textId="77777777" w:rsidR="0039057D" w:rsidRDefault="0039057D" w:rsidP="00824ED1">
      <w:pPr>
        <w:pStyle w:val="Titre2"/>
        <w:numPr>
          <w:ilvl w:val="1"/>
          <w:numId w:val="1"/>
        </w:numPr>
      </w:pPr>
      <w:bookmarkStart w:id="8" w:name="_Toc432091761"/>
      <w:proofErr w:type="spellStart"/>
      <w:r>
        <w:lastRenderedPageBreak/>
        <w:t>Recalcul</w:t>
      </w:r>
      <w:proofErr w:type="spellEnd"/>
      <w:r>
        <w:t xml:space="preserve"> des frais</w:t>
      </w:r>
      <w:bookmarkEnd w:id="8"/>
    </w:p>
    <w:p w14:paraId="2028A3F0" w14:textId="77777777" w:rsidR="00824ED1" w:rsidRDefault="00824ED1" w:rsidP="00824ED1"/>
    <w:p w14:paraId="5225EA6E" w14:textId="77777777" w:rsidR="007C17B0" w:rsidRDefault="007C17B0" w:rsidP="00824ED1">
      <w:r>
        <w:rPr>
          <w:noProof/>
          <w:lang w:eastAsia="fr-FR"/>
        </w:rPr>
        <w:drawing>
          <wp:inline distT="0" distB="0" distL="0" distR="0" wp14:anchorId="4804B55B" wp14:editId="77AE3A00">
            <wp:extent cx="3581400" cy="173355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calcul des frais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F594D" w14:textId="77777777" w:rsidR="007C17B0" w:rsidRDefault="008E7BB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F3F8F3" wp14:editId="37A2724C">
                <wp:simplePos x="0" y="0"/>
                <wp:positionH relativeFrom="column">
                  <wp:posOffset>9258300</wp:posOffset>
                </wp:positionH>
                <wp:positionV relativeFrom="paragraph">
                  <wp:posOffset>4305935</wp:posOffset>
                </wp:positionV>
                <wp:extent cx="342900" cy="228600"/>
                <wp:effectExtent l="0" t="0" r="0" b="0"/>
                <wp:wrapSquare wrapText="bothSides"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0A7E7E" w14:textId="77777777" w:rsidR="008E7BB7" w:rsidRDefault="008E7BB7" w:rsidP="008E7BB7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34" type="#_x0000_t202" style="position:absolute;margin-left:729pt;margin-top:339.05pt;width:27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" filled="f" stroked="f">
                <v:textbox>
                  <w:txbxContent>
                    <w:p w14:paraId="650A7E7E" w14:textId="77777777" w:rsidR="008E7BB7" w:rsidRDefault="008E7BB7" w:rsidP="008E7BB7">
                      <w: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17B0">
        <w:br w:type="page"/>
      </w:r>
    </w:p>
    <w:p w14:paraId="6331A28E" w14:textId="77777777" w:rsidR="0039057D" w:rsidRDefault="0039057D" w:rsidP="00824ED1">
      <w:pPr>
        <w:pStyle w:val="Titre2"/>
        <w:numPr>
          <w:ilvl w:val="1"/>
          <w:numId w:val="1"/>
        </w:numPr>
      </w:pPr>
      <w:bookmarkStart w:id="9" w:name="_Toc432091762"/>
      <w:bookmarkStart w:id="10" w:name="_GoBack"/>
      <w:bookmarkEnd w:id="10"/>
      <w:r>
        <w:lastRenderedPageBreak/>
        <w:t>Utilisation de l’abonnement</w:t>
      </w:r>
      <w:bookmarkEnd w:id="9"/>
    </w:p>
    <w:p w14:paraId="02361BA6" w14:textId="77777777" w:rsidR="0039057D" w:rsidRDefault="0039057D" w:rsidP="00D92040"/>
    <w:p w14:paraId="70CF5EA8" w14:textId="77777777" w:rsidR="007C17B0" w:rsidRPr="00D92040" w:rsidRDefault="008E7BB7" w:rsidP="00D9204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07965D" wp14:editId="342055F0">
                <wp:simplePos x="0" y="0"/>
                <wp:positionH relativeFrom="column">
                  <wp:posOffset>9258300</wp:posOffset>
                </wp:positionH>
                <wp:positionV relativeFrom="paragraph">
                  <wp:posOffset>6156960</wp:posOffset>
                </wp:positionV>
                <wp:extent cx="342900" cy="228600"/>
                <wp:effectExtent l="0" t="0" r="0" b="0"/>
                <wp:wrapSquare wrapText="bothSides"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2BE8F" w14:textId="77777777" w:rsidR="008E7BB7" w:rsidRDefault="008E7BB7" w:rsidP="008E7BB7"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0" o:spid="_x0000_s1035" type="#_x0000_t202" style="position:absolute;margin-left:729pt;margin-top:484.8pt;width:27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" filled="f" stroked="f">
                <v:textbox>
                  <w:txbxContent>
                    <w:p w14:paraId="43B2BE8F" w14:textId="77777777" w:rsidR="008E7BB7" w:rsidRDefault="008E7BB7" w:rsidP="008E7BB7">
                      <w:r>
                        <w:t>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17B0">
        <w:rPr>
          <w:noProof/>
          <w:lang w:eastAsia="fr-FR"/>
        </w:rPr>
        <w:drawing>
          <wp:inline distT="0" distB="0" distL="0" distR="0" wp14:anchorId="578D9E3F" wp14:editId="6EFCAA5B">
            <wp:extent cx="9779000" cy="5273040"/>
            <wp:effectExtent l="0" t="0" r="0" b="381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tilisation de l'abonnement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0" cy="527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17B0" w:rsidRPr="00D92040" w:rsidSect="007C17B0">
      <w:pgSz w:w="16840" w:h="11907" w:orient="landscape" w:code="9"/>
      <w:pgMar w:top="720" w:right="720" w:bottom="720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1EAC3E" w14:textId="77777777" w:rsidR="00666438" w:rsidRDefault="00666438" w:rsidP="00B66E0E">
      <w:pPr>
        <w:spacing w:after="0" w:line="240" w:lineRule="auto"/>
      </w:pPr>
      <w:r>
        <w:separator/>
      </w:r>
    </w:p>
  </w:endnote>
  <w:endnote w:type="continuationSeparator" w:id="0">
    <w:p w14:paraId="7906C29F" w14:textId="77777777" w:rsidR="00666438" w:rsidRDefault="00666438" w:rsidP="00B66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A36C19" w14:textId="77777777" w:rsidR="007450A2" w:rsidRDefault="007450A2">
    <w:pPr>
      <w:pStyle w:val="Pieddepage"/>
    </w:pPr>
  </w:p>
  <w:p w14:paraId="0876BA7A" w14:textId="77777777" w:rsidR="00B66E0E" w:rsidRDefault="00B66E0E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204C3B" w14:textId="77777777" w:rsidR="00666438" w:rsidRDefault="00666438" w:rsidP="00B66E0E">
      <w:pPr>
        <w:spacing w:after="0" w:line="240" w:lineRule="auto"/>
      </w:pPr>
      <w:r>
        <w:separator/>
      </w:r>
    </w:p>
  </w:footnote>
  <w:footnote w:type="continuationSeparator" w:id="0">
    <w:p w14:paraId="34283DF2" w14:textId="77777777" w:rsidR="00666438" w:rsidRDefault="00666438" w:rsidP="00B66E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7522A0"/>
    <w:multiLevelType w:val="multilevel"/>
    <w:tmpl w:val="49640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490"/>
    <w:rsid w:val="00353EDF"/>
    <w:rsid w:val="0039057D"/>
    <w:rsid w:val="00475A22"/>
    <w:rsid w:val="00666438"/>
    <w:rsid w:val="00732793"/>
    <w:rsid w:val="00741852"/>
    <w:rsid w:val="007450A2"/>
    <w:rsid w:val="007C17B0"/>
    <w:rsid w:val="007D0BDA"/>
    <w:rsid w:val="008148A7"/>
    <w:rsid w:val="00824ED1"/>
    <w:rsid w:val="008E7BB7"/>
    <w:rsid w:val="00990191"/>
    <w:rsid w:val="00A4137B"/>
    <w:rsid w:val="00AC0F37"/>
    <w:rsid w:val="00B66E0E"/>
    <w:rsid w:val="00C111D4"/>
    <w:rsid w:val="00CD6CFF"/>
    <w:rsid w:val="00CF7409"/>
    <w:rsid w:val="00D92040"/>
    <w:rsid w:val="00DA73B5"/>
    <w:rsid w:val="00DD7A7C"/>
    <w:rsid w:val="00E74598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E5BFF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F37"/>
  </w:style>
  <w:style w:type="paragraph" w:styleId="Titre1">
    <w:name w:val="heading 1"/>
    <w:basedOn w:val="Normal"/>
    <w:next w:val="Normal"/>
    <w:link w:val="Titre1Car"/>
    <w:uiPriority w:val="9"/>
    <w:qFormat/>
    <w:rsid w:val="00AC0F37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C0F37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C0F3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C0F3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C0F37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C0F37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C0F37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C0F37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C0F37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C0F37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AC0F37"/>
  </w:style>
  <w:style w:type="character" w:customStyle="1" w:styleId="Titre1Car">
    <w:name w:val="Titre 1 Car"/>
    <w:basedOn w:val="Policepardfaut"/>
    <w:link w:val="Titre1"/>
    <w:uiPriority w:val="9"/>
    <w:rsid w:val="00AC0F37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C0F37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AC0F37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AC0F3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C0F3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AC0F37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re4Car">
    <w:name w:val="Titre 4 Car"/>
    <w:basedOn w:val="Policepardfaut"/>
    <w:link w:val="Titre4"/>
    <w:uiPriority w:val="9"/>
    <w:rsid w:val="00AC0F37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AC0F3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AC0F3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AC0F3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AC0F3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AC0F3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C0F3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C0F3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AC0F3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AC0F37"/>
    <w:rPr>
      <w:b/>
      <w:bCs/>
    </w:rPr>
  </w:style>
  <w:style w:type="character" w:styleId="Accentuation">
    <w:name w:val="Emphasis"/>
    <w:basedOn w:val="Policepardfaut"/>
    <w:uiPriority w:val="20"/>
    <w:qFormat/>
    <w:rsid w:val="00AC0F37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AC0F3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AC0F37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C0F3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C0F3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ccentuationdiscrte">
    <w:name w:val="Subtle Emphasis"/>
    <w:basedOn w:val="Policepardfaut"/>
    <w:uiPriority w:val="19"/>
    <w:qFormat/>
    <w:rsid w:val="00AC0F37"/>
    <w:rPr>
      <w:i/>
      <w:iCs/>
      <w:color w:val="595959" w:themeColor="text1" w:themeTint="A6"/>
    </w:rPr>
  </w:style>
  <w:style w:type="character" w:styleId="Forteaccentuation">
    <w:name w:val="Intense Emphasis"/>
    <w:basedOn w:val="Policepardfaut"/>
    <w:uiPriority w:val="21"/>
    <w:qFormat/>
    <w:rsid w:val="00AC0F37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AC0F37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AC0F37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AC0F37"/>
    <w:rPr>
      <w:b/>
      <w:bCs/>
      <w:smallCaps/>
    </w:rPr>
  </w:style>
  <w:style w:type="paragraph" w:styleId="TM1">
    <w:name w:val="toc 1"/>
    <w:basedOn w:val="Normal"/>
    <w:next w:val="Normal"/>
    <w:autoRedefine/>
    <w:uiPriority w:val="39"/>
    <w:unhideWhenUsed/>
    <w:rsid w:val="00AC0F3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AC0F37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66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6E0E"/>
  </w:style>
  <w:style w:type="paragraph" w:styleId="Pieddepage">
    <w:name w:val="footer"/>
    <w:basedOn w:val="Normal"/>
    <w:link w:val="PieddepageCar"/>
    <w:uiPriority w:val="99"/>
    <w:unhideWhenUsed/>
    <w:rsid w:val="00B66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6E0E"/>
  </w:style>
  <w:style w:type="paragraph" w:styleId="Paragraphedeliste">
    <w:name w:val="List Paragraph"/>
    <w:basedOn w:val="Normal"/>
    <w:uiPriority w:val="34"/>
    <w:qFormat/>
    <w:rsid w:val="00824ED1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475A22"/>
    <w:pPr>
      <w:spacing w:after="100"/>
      <w:ind w:left="21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E7BB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7BB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F37"/>
  </w:style>
  <w:style w:type="paragraph" w:styleId="Titre1">
    <w:name w:val="heading 1"/>
    <w:basedOn w:val="Normal"/>
    <w:next w:val="Normal"/>
    <w:link w:val="Titre1Car"/>
    <w:uiPriority w:val="9"/>
    <w:qFormat/>
    <w:rsid w:val="00AC0F37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C0F37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C0F3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C0F3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C0F37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C0F37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C0F37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C0F37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C0F37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C0F37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AC0F37"/>
  </w:style>
  <w:style w:type="character" w:customStyle="1" w:styleId="Titre1Car">
    <w:name w:val="Titre 1 Car"/>
    <w:basedOn w:val="Policepardfaut"/>
    <w:link w:val="Titre1"/>
    <w:uiPriority w:val="9"/>
    <w:rsid w:val="00AC0F37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C0F37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AC0F37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AC0F3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C0F3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AC0F37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re4Car">
    <w:name w:val="Titre 4 Car"/>
    <w:basedOn w:val="Policepardfaut"/>
    <w:link w:val="Titre4"/>
    <w:uiPriority w:val="9"/>
    <w:rsid w:val="00AC0F37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AC0F3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AC0F3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AC0F3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AC0F3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AC0F3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C0F3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C0F3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AC0F3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AC0F37"/>
    <w:rPr>
      <w:b/>
      <w:bCs/>
    </w:rPr>
  </w:style>
  <w:style w:type="character" w:styleId="Accentuation">
    <w:name w:val="Emphasis"/>
    <w:basedOn w:val="Policepardfaut"/>
    <w:uiPriority w:val="20"/>
    <w:qFormat/>
    <w:rsid w:val="00AC0F37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AC0F3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AC0F37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C0F3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C0F3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ccentuationdiscrte">
    <w:name w:val="Subtle Emphasis"/>
    <w:basedOn w:val="Policepardfaut"/>
    <w:uiPriority w:val="19"/>
    <w:qFormat/>
    <w:rsid w:val="00AC0F37"/>
    <w:rPr>
      <w:i/>
      <w:iCs/>
      <w:color w:val="595959" w:themeColor="text1" w:themeTint="A6"/>
    </w:rPr>
  </w:style>
  <w:style w:type="character" w:styleId="Forteaccentuation">
    <w:name w:val="Intense Emphasis"/>
    <w:basedOn w:val="Policepardfaut"/>
    <w:uiPriority w:val="21"/>
    <w:qFormat/>
    <w:rsid w:val="00AC0F37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AC0F37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AC0F37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AC0F37"/>
    <w:rPr>
      <w:b/>
      <w:bCs/>
      <w:smallCaps/>
    </w:rPr>
  </w:style>
  <w:style w:type="paragraph" w:styleId="TM1">
    <w:name w:val="toc 1"/>
    <w:basedOn w:val="Normal"/>
    <w:next w:val="Normal"/>
    <w:autoRedefine/>
    <w:uiPriority w:val="39"/>
    <w:unhideWhenUsed/>
    <w:rsid w:val="00AC0F3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AC0F37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66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6E0E"/>
  </w:style>
  <w:style w:type="paragraph" w:styleId="Pieddepage">
    <w:name w:val="footer"/>
    <w:basedOn w:val="Normal"/>
    <w:link w:val="PieddepageCar"/>
    <w:uiPriority w:val="99"/>
    <w:unhideWhenUsed/>
    <w:rsid w:val="00B66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6E0E"/>
  </w:style>
  <w:style w:type="paragraph" w:styleId="Paragraphedeliste">
    <w:name w:val="List Paragraph"/>
    <w:basedOn w:val="Normal"/>
    <w:uiPriority w:val="34"/>
    <w:qFormat/>
    <w:rsid w:val="00824ED1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475A22"/>
    <w:pPr>
      <w:spacing w:after="100"/>
      <w:ind w:left="21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E7BB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7BB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image" Target="media/image10.jpg"/><Relationship Id="rId21" Type="http://schemas.openxmlformats.org/officeDocument/2006/relationships/image" Target="media/image11.jpg"/><Relationship Id="rId22" Type="http://schemas.openxmlformats.org/officeDocument/2006/relationships/fontTable" Target="fontTable.xml"/><Relationship Id="rId23" Type="http://schemas.openxmlformats.org/officeDocument/2006/relationships/glossaryDocument" Target="glossary/document.xml"/><Relationship Id="rId24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footer" Target="footer1.xml"/><Relationship Id="rId13" Type="http://schemas.openxmlformats.org/officeDocument/2006/relationships/image" Target="media/image3.jpg"/><Relationship Id="rId14" Type="http://schemas.openxmlformats.org/officeDocument/2006/relationships/image" Target="media/image4.jpg"/><Relationship Id="rId15" Type="http://schemas.openxmlformats.org/officeDocument/2006/relationships/image" Target="media/image5.jpg"/><Relationship Id="rId16" Type="http://schemas.openxmlformats.org/officeDocument/2006/relationships/image" Target="media/image6.jpg"/><Relationship Id="rId17" Type="http://schemas.openxmlformats.org/officeDocument/2006/relationships/image" Target="media/image7.jpg"/><Relationship Id="rId18" Type="http://schemas.openxmlformats.org/officeDocument/2006/relationships/image" Target="media/image8.jpg"/><Relationship Id="rId19" Type="http://schemas.openxmlformats.org/officeDocument/2006/relationships/image" Target="media/image9.jp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3AD7DD0DBF245FAA3A6C7B7F9E758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69E2F4-B5C9-4D2A-B2A8-BDCED197827A}"/>
      </w:docPartPr>
      <w:docPartBody>
        <w:p w:rsidR="0097713F" w:rsidRDefault="00A07EF8" w:rsidP="00A07EF8">
          <w:pPr>
            <w:pStyle w:val="03AD7DD0DBF245FAA3A6C7B7F9E75836"/>
          </w:pPr>
          <w:r>
            <w:rPr>
              <w:rFonts w:asciiTheme="majorHAnsi" w:eastAsiaTheme="majorEastAsia" w:hAnsiTheme="majorHAnsi" w:cstheme="majorBidi"/>
              <w:caps/>
              <w:color w:val="4F81BD" w:themeColor="accent1"/>
              <w:sz w:val="80"/>
              <w:szCs w:val="80"/>
              <w:lang w:val="fr-FR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EF8"/>
    <w:rsid w:val="00363743"/>
    <w:rsid w:val="00490048"/>
    <w:rsid w:val="0097713F"/>
    <w:rsid w:val="00A0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3AD7DD0DBF245FAA3A6C7B7F9E75836">
    <w:name w:val="03AD7DD0DBF245FAA3A6C7B7F9E75836"/>
    <w:rsid w:val="00A07EF8"/>
  </w:style>
  <w:style w:type="paragraph" w:customStyle="1" w:styleId="4FFBF409E9F14A5BB5B9865E8018E7C4">
    <w:name w:val="4FFBF409E9F14A5BB5B9865E8018E7C4"/>
    <w:rsid w:val="00A07EF8"/>
  </w:style>
  <w:style w:type="paragraph" w:customStyle="1" w:styleId="4CC9A74DD0194A83A6F3828B6474E4F9">
    <w:name w:val="4CC9A74DD0194A83A6F3828B6474E4F9"/>
    <w:rsid w:val="0097713F"/>
  </w:style>
  <w:style w:type="paragraph" w:customStyle="1" w:styleId="09208CEFD74A41DB9AFB072A6B9919C2">
    <w:name w:val="09208CEFD74A41DB9AFB072A6B9919C2"/>
    <w:rsid w:val="0097713F"/>
  </w:style>
  <w:style w:type="paragraph" w:customStyle="1" w:styleId="DC8FEDA5E9E64CEA8F01776740360941">
    <w:name w:val="DC8FEDA5E9E64CEA8F01776740360941"/>
    <w:rsid w:val="0097713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3AD7DD0DBF245FAA3A6C7B7F9E75836">
    <w:name w:val="03AD7DD0DBF245FAA3A6C7B7F9E75836"/>
    <w:rsid w:val="00A07EF8"/>
  </w:style>
  <w:style w:type="paragraph" w:customStyle="1" w:styleId="4FFBF409E9F14A5BB5B9865E8018E7C4">
    <w:name w:val="4FFBF409E9F14A5BB5B9865E8018E7C4"/>
    <w:rsid w:val="00A07EF8"/>
  </w:style>
  <w:style w:type="paragraph" w:customStyle="1" w:styleId="4CC9A74DD0194A83A6F3828B6474E4F9">
    <w:name w:val="4CC9A74DD0194A83A6F3828B6474E4F9"/>
    <w:rsid w:val="0097713F"/>
  </w:style>
  <w:style w:type="paragraph" w:customStyle="1" w:styleId="09208CEFD74A41DB9AFB072A6B9919C2">
    <w:name w:val="09208CEFD74A41DB9AFB072A6B9919C2"/>
    <w:rsid w:val="0097713F"/>
  </w:style>
  <w:style w:type="paragraph" w:customStyle="1" w:styleId="DC8FEDA5E9E64CEA8F01776740360941">
    <w:name w:val="DC8FEDA5E9E64CEA8F01776740360941"/>
    <w:rsid w:val="009771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2D7A98-7D29-C241-AF82-6F5DA3425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1</Pages>
  <Words>164</Words>
  <Characters>908</Characters>
  <Application>Microsoft Macintosh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énie logiciel II</vt:lpstr>
    </vt:vector>
  </TitlesOfParts>
  <Company>CABANNES Jordy / DO VAN NOEL</Company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ie logiciel II</dc:title>
  <dc:subject>Travail pratique #1</dc:subject>
  <dc:creator>Noël Do Van</dc:creator>
  <cp:keywords/>
  <dc:description/>
  <cp:lastModifiedBy>Jordy</cp:lastModifiedBy>
  <cp:revision>19</cp:revision>
  <dcterms:created xsi:type="dcterms:W3CDTF">2015-10-07T15:59:00Z</dcterms:created>
  <dcterms:modified xsi:type="dcterms:W3CDTF">2015-10-08T22:29:00Z</dcterms:modified>
</cp:coreProperties>
</file>